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B6" w:rsidRDefault="00397FB6" w:rsidP="00397FB6">
      <w:pPr>
        <w:pStyle w:val="a5"/>
        <w:ind w:left="-142" w:right="-143"/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397FB6" w:rsidRPr="009B2DEA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722412" w:rsidRDefault="00397FB6" w:rsidP="00397FB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</w:t>
      </w:r>
      <w:r>
        <w:rPr>
          <w:bCs/>
          <w:spacing w:val="-14"/>
          <w:sz w:val="35"/>
          <w:szCs w:val="35"/>
        </w:rPr>
        <w:t>РИКАЗ</w:t>
      </w:r>
    </w:p>
    <w:p w:rsidR="00397FB6" w:rsidRPr="00021C23" w:rsidRDefault="00BF529D" w:rsidP="00397FB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397FB6" w:rsidRPr="00021C23">
        <w:rPr>
          <w:bCs/>
          <w:szCs w:val="28"/>
        </w:rPr>
        <w:t>т</w:t>
      </w:r>
      <w:r>
        <w:rPr>
          <w:bCs/>
          <w:szCs w:val="28"/>
        </w:rPr>
        <w:t xml:space="preserve"> 29 июля 2019 года</w:t>
      </w:r>
      <w:r w:rsidR="00397FB6">
        <w:rPr>
          <w:bCs/>
          <w:szCs w:val="28"/>
        </w:rPr>
        <w:t xml:space="preserve">                                            </w:t>
      </w:r>
      <w:r>
        <w:rPr>
          <w:bCs/>
          <w:szCs w:val="28"/>
        </w:rPr>
        <w:t xml:space="preserve">                                  </w:t>
      </w:r>
      <w:r w:rsidR="00397FB6" w:rsidRPr="00021C23">
        <w:rPr>
          <w:bCs/>
          <w:szCs w:val="28"/>
        </w:rPr>
        <w:t>№</w:t>
      </w:r>
      <w:r>
        <w:rPr>
          <w:bCs/>
          <w:szCs w:val="28"/>
        </w:rPr>
        <w:t xml:space="preserve"> 164</w:t>
      </w:r>
      <w:r w:rsidR="00397FB6" w:rsidRPr="00021C23">
        <w:rPr>
          <w:bCs/>
          <w:szCs w:val="28"/>
        </w:rPr>
        <w:t xml:space="preserve"> </w:t>
      </w:r>
    </w:p>
    <w:p w:rsidR="00397FB6" w:rsidRPr="00674D09" w:rsidRDefault="00397FB6" w:rsidP="00397FB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97FB6" w:rsidRPr="009B2DEA" w:rsidRDefault="00397FB6" w:rsidP="00397FB6">
      <w:pPr>
        <w:jc w:val="center"/>
        <w:rPr>
          <w:szCs w:val="2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397FB6" w:rsidRPr="003C3559" w:rsidTr="002B0DDB">
        <w:tc>
          <w:tcPr>
            <w:tcW w:w="9322" w:type="dxa"/>
          </w:tcPr>
          <w:p w:rsidR="00397FB6" w:rsidRPr="005E014E" w:rsidRDefault="005E014E" w:rsidP="006F6A0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6F6A08">
              <w:rPr>
                <w:b/>
                <w:szCs w:val="28"/>
              </w:rPr>
              <w:t>б утверждении</w:t>
            </w:r>
            <w:r w:rsidR="0093007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ереч</w:t>
            </w:r>
            <w:r w:rsidR="006F6A08">
              <w:rPr>
                <w:b/>
                <w:szCs w:val="28"/>
              </w:rPr>
              <w:t>ня</w:t>
            </w:r>
            <w:r>
              <w:rPr>
                <w:b/>
                <w:szCs w:val="28"/>
              </w:rPr>
              <w:t xml:space="preserve"> </w:t>
            </w:r>
            <w:r w:rsidRPr="00400331">
              <w:rPr>
                <w:b/>
                <w:bCs/>
                <w:szCs w:val="28"/>
              </w:rPr>
              <w:t>должностей государственной гражданской службы Забайкальского края</w:t>
            </w:r>
            <w:r w:rsidRPr="00B500B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 М</w:t>
            </w:r>
            <w:r w:rsidRPr="00DB04B1">
              <w:rPr>
                <w:b/>
                <w:szCs w:val="28"/>
              </w:rPr>
              <w:t>инистерстве сельского хозяйства Забайкальского края</w:t>
            </w:r>
            <w:r w:rsidRPr="00400331">
              <w:rPr>
                <w:b/>
                <w:bCs/>
                <w:szCs w:val="28"/>
              </w:rPr>
              <w:t>, замещение которых влечет за собой обязанность пре</w:t>
            </w:r>
            <w:r w:rsidR="00410B00">
              <w:rPr>
                <w:b/>
                <w:bCs/>
                <w:szCs w:val="28"/>
              </w:rPr>
              <w:t xml:space="preserve">дставлять сведения о доходах, </w:t>
            </w:r>
            <w:r w:rsidRPr="00400331">
              <w:rPr>
                <w:b/>
                <w:bCs/>
                <w:szCs w:val="28"/>
              </w:rPr>
              <w:t>расходах, об имуществе и обязательствах имущественного характера</w:t>
            </w:r>
          </w:p>
        </w:tc>
      </w:tr>
    </w:tbl>
    <w:p w:rsidR="00397FB6" w:rsidRPr="003C3559" w:rsidRDefault="00397FB6" w:rsidP="00397FB6">
      <w:pPr>
        <w:pStyle w:val="a3"/>
        <w:spacing w:line="240" w:lineRule="auto"/>
        <w:rPr>
          <w:szCs w:val="28"/>
        </w:rPr>
      </w:pPr>
    </w:p>
    <w:p w:rsidR="005E014E" w:rsidRPr="005E014E" w:rsidRDefault="005E014E" w:rsidP="005E014E">
      <w:pPr>
        <w:pStyle w:val="a3"/>
        <w:spacing w:line="240" w:lineRule="auto"/>
        <w:ind w:firstLine="709"/>
        <w:rPr>
          <w:szCs w:val="28"/>
        </w:rPr>
      </w:pPr>
      <w:r w:rsidRPr="005E014E">
        <w:rPr>
          <w:szCs w:val="28"/>
        </w:rPr>
        <w:t xml:space="preserve">В связи с изменением структуры  Министерства сельского хозяйства Забайкальского края </w:t>
      </w:r>
      <w:r w:rsidRPr="005E014E">
        <w:rPr>
          <w:b/>
          <w:spacing w:val="40"/>
          <w:szCs w:val="28"/>
        </w:rPr>
        <w:t>приказываю:</w:t>
      </w:r>
    </w:p>
    <w:p w:rsidR="00930071" w:rsidRDefault="00275AF4" w:rsidP="00275AF4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5E014E" w:rsidRPr="005E014E">
        <w:rPr>
          <w:szCs w:val="28"/>
        </w:rPr>
        <w:t>т</w:t>
      </w:r>
      <w:r w:rsidR="00841952">
        <w:rPr>
          <w:szCs w:val="28"/>
        </w:rPr>
        <w:t>вердить</w:t>
      </w:r>
      <w:r w:rsidR="00841952">
        <w:rPr>
          <w:szCs w:val="28"/>
          <w:lang w:val="ru-RU"/>
        </w:rPr>
        <w:t xml:space="preserve"> </w:t>
      </w:r>
      <w:r w:rsidR="005E014E" w:rsidRPr="00841952">
        <w:rPr>
          <w:szCs w:val="28"/>
        </w:rPr>
        <w:t>Перечень должностей</w:t>
      </w:r>
      <w:r w:rsidR="005E014E" w:rsidRPr="005E014E">
        <w:rPr>
          <w:szCs w:val="28"/>
        </w:rPr>
        <w:t xml:space="preserve">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расходах, об имуществе и обязател</w:t>
      </w:r>
      <w:r w:rsidR="00930071">
        <w:rPr>
          <w:szCs w:val="28"/>
        </w:rPr>
        <w:t>ьствах имущественного характера</w:t>
      </w:r>
      <w:r w:rsidR="00841952">
        <w:rPr>
          <w:szCs w:val="28"/>
          <w:lang w:val="ru-RU"/>
        </w:rPr>
        <w:t xml:space="preserve"> (прилагается)</w:t>
      </w:r>
      <w:r w:rsidR="005E014E" w:rsidRPr="005E014E">
        <w:rPr>
          <w:szCs w:val="28"/>
        </w:rPr>
        <w:t>.</w:t>
      </w:r>
    </w:p>
    <w:p w:rsidR="00780054" w:rsidRDefault="00275AF4" w:rsidP="00275AF4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Признать утратившими силу</w:t>
      </w:r>
      <w:r w:rsidR="00780054">
        <w:rPr>
          <w:szCs w:val="28"/>
          <w:lang w:val="ru-RU"/>
        </w:rPr>
        <w:t>:</w:t>
      </w:r>
    </w:p>
    <w:p w:rsidR="00630387" w:rsidRDefault="00275AF4" w:rsidP="00630387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 xml:space="preserve">приказ </w:t>
      </w:r>
      <w:r w:rsidRPr="00780054">
        <w:rPr>
          <w:szCs w:val="28"/>
        </w:rPr>
        <w:t>Министерстве сельского хозяйства Забайкальского края</w:t>
      </w:r>
      <w:r w:rsidRPr="00780054">
        <w:rPr>
          <w:szCs w:val="28"/>
          <w:lang w:val="ru-RU"/>
        </w:rPr>
        <w:t xml:space="preserve"> от </w:t>
      </w:r>
      <w:r w:rsidRPr="00780054">
        <w:rPr>
          <w:szCs w:val="28"/>
        </w:rPr>
        <w:t>14 декабря 2017 года № 391/</w:t>
      </w:r>
      <w:proofErr w:type="gramStart"/>
      <w:r w:rsidRPr="00780054">
        <w:rPr>
          <w:szCs w:val="28"/>
        </w:rPr>
        <w:t>к</w:t>
      </w:r>
      <w:proofErr w:type="gramEnd"/>
      <w:r w:rsidR="00780054">
        <w:rPr>
          <w:szCs w:val="28"/>
          <w:lang w:val="ru-RU"/>
        </w:rPr>
        <w:t xml:space="preserve"> «</w:t>
      </w:r>
      <w:r w:rsidR="00780054" w:rsidRPr="00780054">
        <w:rPr>
          <w:szCs w:val="28"/>
        </w:rPr>
        <w:t xml:space="preserve">Об утверждении Перечня должностей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</w:t>
      </w:r>
      <w:r w:rsidR="00780054">
        <w:rPr>
          <w:szCs w:val="28"/>
          <w:lang w:val="ru-RU"/>
        </w:rPr>
        <w:t xml:space="preserve">о </w:t>
      </w:r>
      <w:r w:rsidR="00780054" w:rsidRPr="00780054">
        <w:rPr>
          <w:szCs w:val="28"/>
        </w:rPr>
        <w:t>расходах, об имуществе и обязательствах имущественного характера</w:t>
      </w:r>
      <w:r w:rsidR="00780054">
        <w:rPr>
          <w:szCs w:val="28"/>
          <w:lang w:val="ru-RU"/>
        </w:rPr>
        <w:t>»</w:t>
      </w:r>
      <w:r w:rsidR="00630387">
        <w:rPr>
          <w:szCs w:val="28"/>
          <w:lang w:val="ru-RU"/>
        </w:rPr>
        <w:t>;</w:t>
      </w:r>
    </w:p>
    <w:p w:rsidR="00275AF4" w:rsidRPr="00630387" w:rsidRDefault="00630387" w:rsidP="00630387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proofErr w:type="gramStart"/>
      <w:r w:rsidRPr="00630387">
        <w:rPr>
          <w:szCs w:val="28"/>
          <w:lang w:val="ru-RU"/>
        </w:rPr>
        <w:t xml:space="preserve">приказ </w:t>
      </w:r>
      <w:r w:rsidRPr="00630387">
        <w:rPr>
          <w:szCs w:val="28"/>
        </w:rPr>
        <w:t>Министерстве сельского хозяйства Забайкальского края</w:t>
      </w:r>
      <w:r w:rsidRPr="00630387">
        <w:rPr>
          <w:szCs w:val="28"/>
          <w:lang w:val="ru-RU"/>
        </w:rPr>
        <w:t xml:space="preserve"> от </w:t>
      </w:r>
      <w:r w:rsidR="00275AF4" w:rsidRPr="00630387">
        <w:rPr>
          <w:szCs w:val="28"/>
          <w:lang w:val="ru-RU"/>
        </w:rPr>
        <w:t>27 ноября 2018 года № 367</w:t>
      </w:r>
      <w:r>
        <w:rPr>
          <w:szCs w:val="28"/>
          <w:lang w:val="ru-RU"/>
        </w:rPr>
        <w:t xml:space="preserve"> «О внесении изменений в </w:t>
      </w:r>
      <w:r w:rsidRPr="00630387">
        <w:rPr>
          <w:szCs w:val="28"/>
          <w:lang w:val="ru-RU"/>
        </w:rPr>
        <w:t>Переч</w:t>
      </w:r>
      <w:r>
        <w:rPr>
          <w:szCs w:val="28"/>
          <w:lang w:val="ru-RU"/>
        </w:rPr>
        <w:t>ень</w:t>
      </w:r>
      <w:r w:rsidRPr="00630387">
        <w:rPr>
          <w:szCs w:val="28"/>
          <w:lang w:val="ru-RU"/>
        </w:rPr>
        <w:t xml:space="preserve"> должностей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</w:t>
      </w:r>
      <w:r>
        <w:rPr>
          <w:szCs w:val="28"/>
          <w:lang w:val="ru-RU"/>
        </w:rPr>
        <w:t xml:space="preserve">о </w:t>
      </w:r>
      <w:r w:rsidRPr="00630387">
        <w:rPr>
          <w:szCs w:val="28"/>
          <w:lang w:val="ru-RU"/>
        </w:rPr>
        <w:t>расходах, об имуществе и обязательствах имущественного характера</w:t>
      </w:r>
      <w:r>
        <w:rPr>
          <w:szCs w:val="28"/>
          <w:lang w:val="ru-RU"/>
        </w:rPr>
        <w:t xml:space="preserve">, утверждённый приказом </w:t>
      </w:r>
      <w:r w:rsidR="00DB09E5">
        <w:rPr>
          <w:szCs w:val="28"/>
        </w:rPr>
        <w:t>Министерств</w:t>
      </w:r>
      <w:r w:rsidR="00DB09E5">
        <w:rPr>
          <w:szCs w:val="28"/>
          <w:lang w:val="ru-RU"/>
        </w:rPr>
        <w:t>а</w:t>
      </w:r>
      <w:r w:rsidR="00DB09E5" w:rsidRPr="00780054">
        <w:rPr>
          <w:szCs w:val="28"/>
        </w:rPr>
        <w:t xml:space="preserve"> сельского хозяйства Забайкальского края</w:t>
      </w:r>
      <w:r w:rsidR="00DB09E5" w:rsidRPr="00780054">
        <w:rPr>
          <w:szCs w:val="28"/>
          <w:lang w:val="ru-RU"/>
        </w:rPr>
        <w:t xml:space="preserve"> </w:t>
      </w:r>
      <w:r w:rsidRPr="00780054">
        <w:rPr>
          <w:szCs w:val="28"/>
          <w:lang w:val="ru-RU"/>
        </w:rPr>
        <w:t xml:space="preserve">от </w:t>
      </w:r>
      <w:r w:rsidRPr="00780054">
        <w:rPr>
          <w:szCs w:val="28"/>
        </w:rPr>
        <w:t>14 декабря 2017 года № 391</w:t>
      </w:r>
      <w:proofErr w:type="gramEnd"/>
      <w:r w:rsidRPr="00780054">
        <w:rPr>
          <w:szCs w:val="28"/>
        </w:rPr>
        <w:t>/к</w:t>
      </w:r>
      <w:r>
        <w:rPr>
          <w:szCs w:val="28"/>
          <w:lang w:val="ru-RU"/>
        </w:rPr>
        <w:t>»</w:t>
      </w:r>
      <w:r w:rsidR="00275AF4" w:rsidRPr="00630387">
        <w:rPr>
          <w:szCs w:val="28"/>
          <w:lang w:val="ru-RU"/>
        </w:rPr>
        <w:t>.</w:t>
      </w:r>
    </w:p>
    <w:p w:rsidR="00930071" w:rsidRPr="00930071" w:rsidRDefault="00930071" w:rsidP="00630387">
      <w:pPr>
        <w:pStyle w:val="a3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Cs w:val="28"/>
          <w:lang w:val="ru-RU"/>
        </w:rPr>
      </w:pPr>
    </w:p>
    <w:p w:rsidR="00397FB6" w:rsidRPr="005E014E" w:rsidRDefault="00397FB6" w:rsidP="00397FB6">
      <w:pPr>
        <w:pStyle w:val="a5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  <w:lang w:val="x-none"/>
        </w:rPr>
      </w:pPr>
    </w:p>
    <w:p w:rsidR="005E014E" w:rsidRDefault="005E014E" w:rsidP="005E014E">
      <w:pPr>
        <w:jc w:val="both"/>
        <w:rPr>
          <w:szCs w:val="28"/>
        </w:rPr>
      </w:pPr>
    </w:p>
    <w:p w:rsidR="005E014E" w:rsidRDefault="005E014E" w:rsidP="005E014E">
      <w:pPr>
        <w:jc w:val="both"/>
      </w:pPr>
      <w:r>
        <w:rPr>
          <w:szCs w:val="28"/>
        </w:rPr>
        <w:t>М</w:t>
      </w:r>
      <w:r>
        <w:t xml:space="preserve">инистр                                                                                      </w:t>
      </w:r>
      <w:r w:rsidR="00503DA5">
        <w:t xml:space="preserve">       </w:t>
      </w:r>
      <w:proofErr w:type="spellStart"/>
      <w:r w:rsidR="00275AF4">
        <w:t>Д.Ю.Бочкарев</w:t>
      </w:r>
      <w:proofErr w:type="spellEnd"/>
    </w:p>
    <w:p w:rsidR="00930071" w:rsidRDefault="00930071" w:rsidP="005E014E">
      <w:pPr>
        <w:jc w:val="both"/>
      </w:pPr>
    </w:p>
    <w:p w:rsidR="00930071" w:rsidRDefault="00930071" w:rsidP="005E014E">
      <w:pPr>
        <w:jc w:val="both"/>
      </w:pPr>
    </w:p>
    <w:p w:rsidR="00525324" w:rsidRPr="00C33CC6" w:rsidRDefault="00525324" w:rsidP="00525324">
      <w:pPr>
        <w:ind w:left="4536"/>
        <w:jc w:val="center"/>
        <w:rPr>
          <w:szCs w:val="28"/>
        </w:rPr>
      </w:pPr>
      <w:r w:rsidRPr="00C33CC6">
        <w:rPr>
          <w:szCs w:val="28"/>
        </w:rPr>
        <w:lastRenderedPageBreak/>
        <w:t>УТВЕРЖДЕН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Министерства сельского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B447D5">
        <w:rPr>
          <w:bCs/>
          <w:sz w:val="26"/>
          <w:szCs w:val="26"/>
        </w:rPr>
        <w:t>хозяйства Забайкальского края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5F12CF">
        <w:rPr>
          <w:bCs/>
          <w:sz w:val="26"/>
          <w:szCs w:val="26"/>
        </w:rPr>
        <w:t>от «</w:t>
      </w:r>
      <w:r w:rsidR="0033720E" w:rsidRPr="005F12CF">
        <w:rPr>
          <w:bCs/>
          <w:sz w:val="26"/>
          <w:szCs w:val="26"/>
        </w:rPr>
        <w:t xml:space="preserve"> </w:t>
      </w:r>
      <w:r w:rsidR="009B0FBE">
        <w:rPr>
          <w:bCs/>
          <w:sz w:val="26"/>
          <w:szCs w:val="26"/>
        </w:rPr>
        <w:t xml:space="preserve">   </w:t>
      </w:r>
      <w:r w:rsidR="005F12CF" w:rsidRPr="005F12CF">
        <w:rPr>
          <w:bCs/>
          <w:sz w:val="26"/>
          <w:szCs w:val="26"/>
        </w:rPr>
        <w:t xml:space="preserve"> </w:t>
      </w:r>
      <w:r w:rsidR="00AD2EC0">
        <w:rPr>
          <w:bCs/>
          <w:sz w:val="26"/>
          <w:szCs w:val="26"/>
        </w:rPr>
        <w:t xml:space="preserve">» </w:t>
      </w:r>
      <w:r w:rsidR="0033720E" w:rsidRPr="005F12CF">
        <w:rPr>
          <w:bCs/>
          <w:sz w:val="26"/>
          <w:szCs w:val="26"/>
        </w:rPr>
        <w:t xml:space="preserve"> </w:t>
      </w:r>
      <w:r w:rsidR="005F12CF" w:rsidRPr="005F12CF">
        <w:rPr>
          <w:bCs/>
          <w:sz w:val="26"/>
          <w:szCs w:val="26"/>
        </w:rPr>
        <w:t>июля 2019</w:t>
      </w:r>
      <w:r w:rsidRPr="005F12CF">
        <w:rPr>
          <w:bCs/>
          <w:sz w:val="26"/>
          <w:szCs w:val="26"/>
        </w:rPr>
        <w:t xml:space="preserve"> г. № </w:t>
      </w:r>
    </w:p>
    <w:p w:rsidR="009F7751" w:rsidRDefault="009F7751" w:rsidP="0093137E">
      <w:pPr>
        <w:rPr>
          <w:b/>
          <w:szCs w:val="28"/>
        </w:rPr>
      </w:pPr>
    </w:p>
    <w:p w:rsidR="00525324" w:rsidRDefault="00525324" w:rsidP="00525324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525324" w:rsidRPr="00253385" w:rsidRDefault="00525324" w:rsidP="009F7751">
      <w:pPr>
        <w:ind w:firstLine="708"/>
        <w:jc w:val="center"/>
        <w:rPr>
          <w:b/>
          <w:bCs/>
          <w:szCs w:val="28"/>
        </w:rPr>
      </w:pPr>
      <w:r w:rsidRPr="00400331">
        <w:rPr>
          <w:b/>
          <w:bCs/>
          <w:szCs w:val="28"/>
        </w:rPr>
        <w:t>должностей государственной гражданской службы Забайкальского края</w:t>
      </w:r>
      <w:r w:rsidRPr="00B500BB">
        <w:rPr>
          <w:b/>
          <w:szCs w:val="28"/>
        </w:rPr>
        <w:t xml:space="preserve"> </w:t>
      </w:r>
      <w:r>
        <w:rPr>
          <w:b/>
          <w:szCs w:val="28"/>
        </w:rPr>
        <w:t>в М</w:t>
      </w:r>
      <w:r w:rsidRPr="00DB04B1">
        <w:rPr>
          <w:b/>
          <w:szCs w:val="28"/>
        </w:rPr>
        <w:t>инисте</w:t>
      </w:r>
      <w:r>
        <w:rPr>
          <w:b/>
          <w:szCs w:val="28"/>
        </w:rPr>
        <w:t>рстве сельского хозяйства</w:t>
      </w:r>
      <w:r w:rsidRPr="00DB04B1">
        <w:rPr>
          <w:b/>
          <w:szCs w:val="28"/>
        </w:rPr>
        <w:t xml:space="preserve"> Забайкальского края</w:t>
      </w:r>
      <w:r w:rsidRPr="00400331">
        <w:rPr>
          <w:b/>
          <w:bCs/>
          <w:szCs w:val="28"/>
        </w:rPr>
        <w:t>, замещение которых влечет за собой обязанность пре</w:t>
      </w:r>
      <w:r>
        <w:rPr>
          <w:b/>
          <w:bCs/>
          <w:szCs w:val="28"/>
        </w:rPr>
        <w:t>дставлять сведения</w:t>
      </w:r>
      <w:r w:rsidR="009F77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 доходах, расходах, об имуществе и обязательствах</w:t>
      </w:r>
      <w:r w:rsidR="009F7751">
        <w:rPr>
          <w:b/>
          <w:bCs/>
          <w:szCs w:val="28"/>
        </w:rPr>
        <w:t xml:space="preserve"> </w:t>
      </w:r>
      <w:r w:rsidRPr="00400331">
        <w:rPr>
          <w:b/>
          <w:bCs/>
          <w:szCs w:val="28"/>
        </w:rPr>
        <w:t>имущественного характера</w:t>
      </w:r>
      <w:r w:rsidRPr="00400331">
        <w:rPr>
          <w:b/>
          <w:szCs w:val="28"/>
        </w:rPr>
        <w:t xml:space="preserve"> </w:t>
      </w:r>
    </w:p>
    <w:p w:rsidR="00525324" w:rsidRPr="004B4DD9" w:rsidRDefault="00525324" w:rsidP="00525324">
      <w:pPr>
        <w:ind w:firstLine="70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765"/>
        <w:gridCol w:w="1559"/>
      </w:tblGrid>
      <w:tr w:rsidR="00525324" w:rsidRPr="00D343A9" w:rsidTr="008B3711">
        <w:tc>
          <w:tcPr>
            <w:tcW w:w="856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343A9">
              <w:rPr>
                <w:b/>
                <w:sz w:val="24"/>
                <w:szCs w:val="24"/>
              </w:rPr>
              <w:t>п</w:t>
            </w:r>
            <w:proofErr w:type="gramEnd"/>
            <w:r w:rsidRPr="00D34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65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559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Количество (ед.)</w:t>
            </w:r>
          </w:p>
        </w:tc>
      </w:tr>
      <w:tr w:rsidR="00525324" w:rsidRPr="00D343A9" w:rsidTr="008B3711">
        <w:tc>
          <w:tcPr>
            <w:tcW w:w="856" w:type="dxa"/>
            <w:vAlign w:val="center"/>
          </w:tcPr>
          <w:p w:rsidR="00525324" w:rsidRPr="00253385" w:rsidRDefault="00525324" w:rsidP="008B3711">
            <w:pPr>
              <w:jc w:val="center"/>
              <w:rPr>
                <w:sz w:val="24"/>
                <w:szCs w:val="24"/>
              </w:rPr>
            </w:pPr>
            <w:r w:rsidRPr="00253385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  <w:vAlign w:val="center"/>
          </w:tcPr>
          <w:p w:rsidR="00525324" w:rsidRPr="00253385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</w:p>
        </w:tc>
        <w:tc>
          <w:tcPr>
            <w:tcW w:w="1559" w:type="dxa"/>
            <w:vAlign w:val="center"/>
          </w:tcPr>
          <w:p w:rsidR="00525324" w:rsidRPr="00253385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  <w:vAlign w:val="center"/>
          </w:tcPr>
          <w:p w:rsidR="00B13CD4" w:rsidRPr="00253385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65" w:type="dxa"/>
            <w:vAlign w:val="center"/>
          </w:tcPr>
          <w:p w:rsidR="00B13CD4" w:rsidRDefault="00B13CD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559" w:type="dxa"/>
            <w:vAlign w:val="center"/>
          </w:tcPr>
          <w:p w:rsidR="00B13CD4" w:rsidRPr="00503DA5" w:rsidRDefault="00B13CD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559" w:type="dxa"/>
          </w:tcPr>
          <w:p w:rsidR="00525324" w:rsidRPr="00503DA5" w:rsidRDefault="00B13CD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2</w:t>
            </w:r>
          </w:p>
        </w:tc>
      </w:tr>
      <w:tr w:rsidR="002708B1" w:rsidRPr="00D343A9" w:rsidTr="007B0896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503DA5" w:rsidRDefault="002708B1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b/>
                <w:sz w:val="24"/>
                <w:szCs w:val="24"/>
              </w:rPr>
              <w:t>Отдел финансирования</w:t>
            </w:r>
            <w:r w:rsidR="00B13CD4" w:rsidRPr="00503DA5">
              <w:rPr>
                <w:b/>
                <w:sz w:val="24"/>
                <w:szCs w:val="24"/>
              </w:rPr>
              <w:t xml:space="preserve"> и государственной поддержк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</w:tcPr>
          <w:p w:rsidR="00B13CD4" w:rsidRDefault="00B13CD4" w:rsidP="00B1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62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B13CD4" w:rsidRPr="003D19DA" w:rsidRDefault="00B13CD4" w:rsidP="008B37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B13CD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B13CD4"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B13CD4"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08B1" w:rsidRPr="00D343A9" w:rsidTr="0098789E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F10891" w:rsidRDefault="002708B1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Отдел </w:t>
            </w:r>
            <w:r w:rsidR="00B13CD4">
              <w:rPr>
                <w:b/>
                <w:sz w:val="24"/>
                <w:szCs w:val="24"/>
              </w:rPr>
              <w:t>бухгалтерского уче</w:t>
            </w:r>
            <w:r w:rsidRPr="00D343A9">
              <w:rPr>
                <w:b/>
                <w:sz w:val="24"/>
                <w:szCs w:val="24"/>
              </w:rPr>
              <w:t>та</w:t>
            </w:r>
            <w:r w:rsidR="00B13CD4">
              <w:rPr>
                <w:b/>
                <w:sz w:val="24"/>
                <w:szCs w:val="24"/>
              </w:rPr>
              <w:t>, отраслевой отчетности и контрол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B0135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 w:rsidRPr="00B01359">
              <w:rPr>
                <w:sz w:val="24"/>
                <w:szCs w:val="24"/>
              </w:rPr>
              <w:t>.</w:t>
            </w:r>
            <w:r w:rsidR="00525324" w:rsidRPr="00B01359">
              <w:rPr>
                <w:sz w:val="24"/>
                <w:szCs w:val="24"/>
              </w:rPr>
              <w:t>3</w:t>
            </w:r>
            <w:r w:rsidR="002708B1" w:rsidRPr="00B01359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B01359" w:rsidRDefault="00525324" w:rsidP="008B3711">
            <w:pPr>
              <w:rPr>
                <w:sz w:val="24"/>
                <w:szCs w:val="24"/>
              </w:rPr>
            </w:pPr>
            <w:r w:rsidRPr="00B0135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B01359" w:rsidRDefault="00525324" w:rsidP="008B3711">
            <w:pPr>
              <w:jc w:val="center"/>
              <w:rPr>
                <w:sz w:val="24"/>
                <w:szCs w:val="24"/>
              </w:rPr>
            </w:pPr>
            <w:r w:rsidRPr="00B01359">
              <w:rPr>
                <w:sz w:val="24"/>
                <w:szCs w:val="24"/>
              </w:rPr>
              <w:t>1</w:t>
            </w:r>
          </w:p>
        </w:tc>
      </w:tr>
      <w:tr w:rsidR="002B2C87" w:rsidRPr="00D343A9" w:rsidTr="005C6573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6115B3" w:rsidRPr="00AE3549" w:rsidRDefault="002B2C87" w:rsidP="005819DA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</w:t>
            </w:r>
            <w:r>
              <w:rPr>
                <w:b/>
                <w:sz w:val="24"/>
                <w:szCs w:val="24"/>
              </w:rPr>
              <w:t xml:space="preserve"> раз</w:t>
            </w:r>
            <w:r w:rsidR="005819DA">
              <w:rPr>
                <w:b/>
                <w:sz w:val="24"/>
                <w:szCs w:val="24"/>
              </w:rPr>
              <w:t>вития малых форм хозяйствования и проектной деятельност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819DA" w:rsidRPr="00D343A9" w:rsidTr="008B3711">
        <w:tc>
          <w:tcPr>
            <w:tcW w:w="856" w:type="dxa"/>
          </w:tcPr>
          <w:p w:rsidR="005819DA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19DA"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819DA" w:rsidRPr="00D343A9" w:rsidRDefault="005819DA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819DA" w:rsidRPr="00D343A9" w:rsidRDefault="005819DA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4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9D6027" w:rsidRDefault="00525324" w:rsidP="008B3711">
            <w:pPr>
              <w:rPr>
                <w:sz w:val="24"/>
                <w:szCs w:val="24"/>
              </w:rPr>
            </w:pPr>
            <w:r w:rsidRPr="009D602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9D6027" w:rsidRDefault="00525324" w:rsidP="008B3711">
            <w:pPr>
              <w:jc w:val="center"/>
              <w:rPr>
                <w:sz w:val="24"/>
                <w:szCs w:val="24"/>
              </w:rPr>
            </w:pPr>
            <w:r w:rsidRPr="009D6027">
              <w:rPr>
                <w:sz w:val="24"/>
                <w:szCs w:val="24"/>
              </w:rPr>
              <w:t>1</w:t>
            </w:r>
          </w:p>
        </w:tc>
      </w:tr>
      <w:tr w:rsidR="002B2C87" w:rsidRPr="00D343A9" w:rsidTr="0070447A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F10891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растениеводств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3D19DA" w:rsidRDefault="00525324" w:rsidP="008B3711">
            <w:pPr>
              <w:jc w:val="center"/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3D19DA" w:rsidRDefault="00E71C2A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C87" w:rsidRPr="00D343A9" w:rsidTr="00FE5C8E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животноводства</w:t>
            </w:r>
            <w:r>
              <w:rPr>
                <w:b/>
                <w:sz w:val="24"/>
                <w:szCs w:val="24"/>
              </w:rPr>
              <w:t xml:space="preserve"> и племенного д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  <w:r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D343A9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D343A9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4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E71C2A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C87" w:rsidRPr="00D343A9" w:rsidTr="00BA59B1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механизаци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F10891">
              <w:rPr>
                <w:sz w:val="24"/>
                <w:szCs w:val="24"/>
              </w:rPr>
              <w:t>1</w:t>
            </w:r>
          </w:p>
        </w:tc>
      </w:tr>
      <w:tr w:rsidR="002B2C87" w:rsidRPr="00D343A9" w:rsidTr="00045940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9B0FBE" w:rsidRDefault="002B2C87" w:rsidP="009B0FBE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пищевой и п</w:t>
            </w:r>
            <w:r w:rsidR="009B0FBE">
              <w:rPr>
                <w:b/>
                <w:sz w:val="24"/>
                <w:szCs w:val="24"/>
              </w:rPr>
              <w:t>ерерабатывающей промышленности,</w:t>
            </w:r>
          </w:p>
          <w:p w:rsidR="002B0DDB" w:rsidRPr="00AE3549" w:rsidRDefault="002B2C87" w:rsidP="009B0FBE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кооперации и заготовок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2B2C87" w:rsidP="005E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62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2B2C87" w:rsidRPr="00D343A9" w:rsidTr="00904C0D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D343A9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социального развития с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063947" w:rsidRDefault="00525324" w:rsidP="008B3711">
            <w:pPr>
              <w:rPr>
                <w:sz w:val="24"/>
                <w:szCs w:val="24"/>
              </w:rPr>
            </w:pPr>
            <w:r w:rsidRPr="0006394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063947" w:rsidRDefault="00B633F8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2C87" w:rsidRPr="00D343A9" w:rsidTr="00E81034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22939" w:rsidRDefault="002B2C87" w:rsidP="00722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  <w:proofErr w:type="gramStart"/>
            <w:r w:rsidR="00722939">
              <w:rPr>
                <w:b/>
                <w:sz w:val="24"/>
                <w:szCs w:val="24"/>
              </w:rPr>
              <w:t>организационного</w:t>
            </w:r>
            <w:proofErr w:type="gramEnd"/>
            <w:r w:rsidR="00722939">
              <w:rPr>
                <w:b/>
                <w:sz w:val="24"/>
                <w:szCs w:val="24"/>
              </w:rPr>
              <w:t>, информационного</w:t>
            </w:r>
          </w:p>
          <w:p w:rsidR="002B2C87" w:rsidRPr="00554B4B" w:rsidRDefault="00722939" w:rsidP="007229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и кадрового обеспечени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  <w:r w:rsidR="00B633F8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525324" w:rsidRPr="00AE3549" w:rsidRDefault="00525324" w:rsidP="008B3711">
            <w:pPr>
              <w:jc w:val="center"/>
              <w:rPr>
                <w:sz w:val="24"/>
                <w:szCs w:val="24"/>
              </w:rPr>
            </w:pPr>
            <w:r w:rsidRPr="00AE3549">
              <w:rPr>
                <w:sz w:val="24"/>
                <w:szCs w:val="24"/>
              </w:rPr>
              <w:t>1</w:t>
            </w:r>
          </w:p>
        </w:tc>
      </w:tr>
      <w:tr w:rsidR="007A4004" w:rsidRPr="00D343A9" w:rsidTr="00212E92">
        <w:tc>
          <w:tcPr>
            <w:tcW w:w="856" w:type="dxa"/>
          </w:tcPr>
          <w:p w:rsidR="007A4004" w:rsidRDefault="005E620C" w:rsidP="00212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A4004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A4004" w:rsidRPr="00503DA5" w:rsidRDefault="007A4004" w:rsidP="007A4004">
            <w:pPr>
              <w:jc w:val="center"/>
              <w:rPr>
                <w:sz w:val="24"/>
                <w:szCs w:val="24"/>
              </w:rPr>
            </w:pPr>
            <w:r w:rsidRPr="00503DA5">
              <w:rPr>
                <w:b/>
                <w:sz w:val="24"/>
                <w:szCs w:val="24"/>
              </w:rPr>
              <w:t xml:space="preserve">Отдел правового обеспечения </w:t>
            </w:r>
          </w:p>
        </w:tc>
      </w:tr>
      <w:tr w:rsidR="00525324" w:rsidRPr="00B71C3D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1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503DA5" w:rsidRDefault="0052532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</w:t>
            </w:r>
            <w:r w:rsidR="00525324" w:rsidRPr="00125DF4">
              <w:rPr>
                <w:sz w:val="22"/>
                <w:szCs w:val="22"/>
              </w:rPr>
              <w:t>2</w:t>
            </w:r>
            <w:r w:rsidR="00125DF4" w:rsidRPr="00125DF4">
              <w:rPr>
                <w:sz w:val="22"/>
                <w:szCs w:val="22"/>
              </w:rPr>
              <w:t>.</w:t>
            </w:r>
          </w:p>
        </w:tc>
        <w:tc>
          <w:tcPr>
            <w:tcW w:w="6765" w:type="dxa"/>
          </w:tcPr>
          <w:p w:rsidR="00525324" w:rsidRPr="00D343A9" w:rsidRDefault="00722939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25324" w:rsidRPr="00503DA5" w:rsidRDefault="0052532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:rsidR="00525324" w:rsidRPr="000C4B2C" w:rsidRDefault="00525324" w:rsidP="008B3711">
            <w:pPr>
              <w:rPr>
                <w:b/>
                <w:sz w:val="24"/>
                <w:szCs w:val="24"/>
              </w:rPr>
            </w:pPr>
            <w:r w:rsidRPr="000C4B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25324" w:rsidRPr="00503DA5" w:rsidRDefault="00086CC9" w:rsidP="008B3711">
            <w:pPr>
              <w:jc w:val="center"/>
              <w:rPr>
                <w:b/>
                <w:sz w:val="24"/>
                <w:szCs w:val="24"/>
              </w:rPr>
            </w:pPr>
            <w:r w:rsidRPr="00641AF3">
              <w:rPr>
                <w:b/>
                <w:sz w:val="24"/>
                <w:szCs w:val="24"/>
              </w:rPr>
              <w:t>38</w:t>
            </w:r>
          </w:p>
        </w:tc>
      </w:tr>
    </w:tbl>
    <w:p w:rsidR="00525324" w:rsidRPr="00125DF4" w:rsidRDefault="00525324" w:rsidP="00125DF4">
      <w:pPr>
        <w:jc w:val="right"/>
        <w:rPr>
          <w:sz w:val="26"/>
          <w:szCs w:val="26"/>
        </w:rPr>
      </w:pPr>
    </w:p>
    <w:p w:rsidR="00525324" w:rsidRDefault="00525324" w:rsidP="00B633F8">
      <w:pPr>
        <w:jc w:val="center"/>
        <w:rPr>
          <w:szCs w:val="28"/>
        </w:rPr>
      </w:pPr>
      <w:r>
        <w:rPr>
          <w:szCs w:val="28"/>
        </w:rPr>
        <w:t>__________________</w:t>
      </w:r>
    </w:p>
    <w:p w:rsidR="00AC0C69" w:rsidRDefault="00AC0C69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166E77" w:rsidRDefault="00166E77" w:rsidP="00397FB6"/>
    <w:p w:rsidR="00166E77" w:rsidRDefault="00166E77" w:rsidP="00397FB6">
      <w:bookmarkStart w:id="0" w:name="_GoBack"/>
      <w:bookmarkEnd w:id="0"/>
    </w:p>
    <w:p w:rsidR="00B633F8" w:rsidRDefault="00B633F8" w:rsidP="00397FB6"/>
    <w:p w:rsidR="00B633F8" w:rsidRDefault="00B633F8" w:rsidP="00397FB6"/>
    <w:p w:rsidR="00B633F8" w:rsidRDefault="00ED45E0" w:rsidP="00397FB6">
      <w:r>
        <w:t>_____________________</w:t>
      </w:r>
    </w:p>
    <w:p w:rsidR="00ED45E0" w:rsidRDefault="00ED45E0" w:rsidP="005C16C1">
      <w:pPr>
        <w:jc w:val="both"/>
        <w:rPr>
          <w:sz w:val="24"/>
          <w:szCs w:val="24"/>
        </w:rPr>
      </w:pPr>
    </w:p>
    <w:p w:rsidR="00B633F8" w:rsidRPr="00B633F8" w:rsidRDefault="00B633F8" w:rsidP="005C16C1">
      <w:pPr>
        <w:jc w:val="both"/>
        <w:rPr>
          <w:sz w:val="24"/>
          <w:szCs w:val="24"/>
        </w:rPr>
      </w:pPr>
      <w:r w:rsidRPr="00B633F8">
        <w:rPr>
          <w:sz w:val="24"/>
          <w:szCs w:val="24"/>
        </w:rPr>
        <w:t>*</w:t>
      </w:r>
      <w:r w:rsidR="00ED45E0">
        <w:rPr>
          <w:sz w:val="24"/>
          <w:szCs w:val="24"/>
        </w:rPr>
        <w:t xml:space="preserve"> </w:t>
      </w:r>
      <w:r w:rsidRPr="00B633F8">
        <w:rPr>
          <w:sz w:val="24"/>
          <w:szCs w:val="24"/>
        </w:rPr>
        <w:t xml:space="preserve">по вопросам </w:t>
      </w:r>
      <w:r>
        <w:rPr>
          <w:sz w:val="24"/>
          <w:szCs w:val="24"/>
        </w:rPr>
        <w:t xml:space="preserve">предоставления субсидий для выплаты молодым специалистам, работающим в сельхозпредприятиях Забайкальского края </w:t>
      </w:r>
    </w:p>
    <w:sectPr w:rsidR="00B633F8" w:rsidRPr="00B633F8" w:rsidSect="00503DA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08" w:rsidRDefault="00262E08" w:rsidP="00941ECF">
      <w:r>
        <w:separator/>
      </w:r>
    </w:p>
  </w:endnote>
  <w:endnote w:type="continuationSeparator" w:id="0">
    <w:p w:rsidR="00262E08" w:rsidRDefault="00262E08" w:rsidP="0094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08" w:rsidRDefault="00262E08" w:rsidP="00941ECF">
      <w:r>
        <w:separator/>
      </w:r>
    </w:p>
  </w:footnote>
  <w:footnote w:type="continuationSeparator" w:id="0">
    <w:p w:rsidR="00262E08" w:rsidRDefault="00262E08" w:rsidP="0094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454730"/>
      <w:docPartObj>
        <w:docPartGallery w:val="Page Numbers (Top of Page)"/>
        <w:docPartUnique/>
      </w:docPartObj>
    </w:sdtPr>
    <w:sdtEndPr/>
    <w:sdtContent>
      <w:p w:rsidR="00941ECF" w:rsidRDefault="00941E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E77">
          <w:rPr>
            <w:noProof/>
          </w:rPr>
          <w:t>3</w:t>
        </w:r>
        <w:r>
          <w:fldChar w:fldCharType="end"/>
        </w:r>
      </w:p>
    </w:sdtContent>
  </w:sdt>
  <w:p w:rsidR="00941ECF" w:rsidRDefault="00941E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B03"/>
    <w:multiLevelType w:val="hybridMultilevel"/>
    <w:tmpl w:val="B48A8608"/>
    <w:lvl w:ilvl="0" w:tplc="9A6E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20EE"/>
    <w:multiLevelType w:val="hybridMultilevel"/>
    <w:tmpl w:val="D31688E6"/>
    <w:lvl w:ilvl="0" w:tplc="823A7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03313"/>
    <w:multiLevelType w:val="hybridMultilevel"/>
    <w:tmpl w:val="5B0EBF56"/>
    <w:lvl w:ilvl="0" w:tplc="E14015C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8E3ECC"/>
    <w:multiLevelType w:val="hybridMultilevel"/>
    <w:tmpl w:val="E95AC0B0"/>
    <w:lvl w:ilvl="0" w:tplc="42A637E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8A593B"/>
    <w:multiLevelType w:val="hybridMultilevel"/>
    <w:tmpl w:val="95E84FA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6"/>
    <w:rsid w:val="000023E5"/>
    <w:rsid w:val="00063947"/>
    <w:rsid w:val="00086CC9"/>
    <w:rsid w:val="000B47FC"/>
    <w:rsid w:val="00125DF4"/>
    <w:rsid w:val="00166E77"/>
    <w:rsid w:val="001D2CE7"/>
    <w:rsid w:val="001F3AD0"/>
    <w:rsid w:val="00207DC6"/>
    <w:rsid w:val="00224C6B"/>
    <w:rsid w:val="00257621"/>
    <w:rsid w:val="00262E08"/>
    <w:rsid w:val="002708B1"/>
    <w:rsid w:val="00275AF4"/>
    <w:rsid w:val="002B0DDB"/>
    <w:rsid w:val="002B2C87"/>
    <w:rsid w:val="002C78EE"/>
    <w:rsid w:val="00300312"/>
    <w:rsid w:val="0033720E"/>
    <w:rsid w:val="00397FB6"/>
    <w:rsid w:val="003B79C8"/>
    <w:rsid w:val="003E4788"/>
    <w:rsid w:val="0040202B"/>
    <w:rsid w:val="00410B00"/>
    <w:rsid w:val="004455B5"/>
    <w:rsid w:val="004537AA"/>
    <w:rsid w:val="00503DA5"/>
    <w:rsid w:val="00525324"/>
    <w:rsid w:val="005819DA"/>
    <w:rsid w:val="0059133E"/>
    <w:rsid w:val="005C16C1"/>
    <w:rsid w:val="005E014E"/>
    <w:rsid w:val="005E620C"/>
    <w:rsid w:val="005F12CF"/>
    <w:rsid w:val="006115B3"/>
    <w:rsid w:val="00630387"/>
    <w:rsid w:val="00641AF3"/>
    <w:rsid w:val="00684276"/>
    <w:rsid w:val="006B7493"/>
    <w:rsid w:val="006C35EB"/>
    <w:rsid w:val="006F6A08"/>
    <w:rsid w:val="00722939"/>
    <w:rsid w:val="00780054"/>
    <w:rsid w:val="007A4004"/>
    <w:rsid w:val="007C7DF6"/>
    <w:rsid w:val="00841952"/>
    <w:rsid w:val="008A1E42"/>
    <w:rsid w:val="00930071"/>
    <w:rsid w:val="0093137E"/>
    <w:rsid w:val="00933F3B"/>
    <w:rsid w:val="00941ECF"/>
    <w:rsid w:val="009A165A"/>
    <w:rsid w:val="009B0FBE"/>
    <w:rsid w:val="009D6027"/>
    <w:rsid w:val="009F7751"/>
    <w:rsid w:val="00AC0C69"/>
    <w:rsid w:val="00AD2EC0"/>
    <w:rsid w:val="00AE3549"/>
    <w:rsid w:val="00B01359"/>
    <w:rsid w:val="00B13CD4"/>
    <w:rsid w:val="00B633F8"/>
    <w:rsid w:val="00B71C3D"/>
    <w:rsid w:val="00BD2C5D"/>
    <w:rsid w:val="00BE73C1"/>
    <w:rsid w:val="00BF529D"/>
    <w:rsid w:val="00C26235"/>
    <w:rsid w:val="00CC5077"/>
    <w:rsid w:val="00D06B0C"/>
    <w:rsid w:val="00D22319"/>
    <w:rsid w:val="00D924D4"/>
    <w:rsid w:val="00DB09E5"/>
    <w:rsid w:val="00DB2818"/>
    <w:rsid w:val="00DB6D88"/>
    <w:rsid w:val="00DC782B"/>
    <w:rsid w:val="00DF11D6"/>
    <w:rsid w:val="00E47BCC"/>
    <w:rsid w:val="00E71C2A"/>
    <w:rsid w:val="00E84577"/>
    <w:rsid w:val="00ED45E0"/>
    <w:rsid w:val="00EE37B3"/>
    <w:rsid w:val="00EF20D5"/>
    <w:rsid w:val="00F6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B63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B6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DD4C-0632-4C5D-BA48-370DBF6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Анна Александровна Филатова</cp:lastModifiedBy>
  <cp:revision>9</cp:revision>
  <cp:lastPrinted>2019-07-25T05:13:00Z</cp:lastPrinted>
  <dcterms:created xsi:type="dcterms:W3CDTF">2020-04-08T05:39:00Z</dcterms:created>
  <dcterms:modified xsi:type="dcterms:W3CDTF">2020-04-08T05:50:00Z</dcterms:modified>
</cp:coreProperties>
</file>